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4CFAC442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2E4AAF">
        <w:rPr>
          <w:rFonts w:hint="eastAsia"/>
          <w:b/>
          <w:bCs/>
          <w:sz w:val="28"/>
          <w:szCs w:val="28"/>
        </w:rPr>
        <w:t>1</w:t>
      </w:r>
      <w:r w:rsidR="00CE6096">
        <w:rPr>
          <w:rFonts w:hint="eastAsia"/>
          <w:b/>
          <w:bCs/>
          <w:sz w:val="28"/>
          <w:szCs w:val="28"/>
        </w:rPr>
        <w:t>月</w:t>
      </w:r>
      <w:r w:rsidR="00FC5192">
        <w:rPr>
          <w:rFonts w:hint="eastAsia"/>
          <w:b/>
          <w:bCs/>
          <w:sz w:val="28"/>
          <w:szCs w:val="28"/>
        </w:rPr>
        <w:t>6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2492D3E4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FC5192">
        <w:rPr>
          <w:rFonts w:hint="eastAsia"/>
          <w:b/>
          <w:bCs/>
          <w:szCs w:val="21"/>
        </w:rPr>
        <w:t>2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3A271F27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834B47">
        <w:rPr>
          <w:rFonts w:hint="eastAsia"/>
          <w:b/>
          <w:bCs/>
          <w:szCs w:val="21"/>
        </w:rPr>
        <w:t>8</w:t>
      </w:r>
      <w:r w:rsidR="00AC151F">
        <w:rPr>
          <w:rFonts w:hint="eastAsia"/>
          <w:b/>
          <w:bCs/>
          <w:szCs w:val="21"/>
        </w:rPr>
        <w:t>7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DF6BD0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2FD78AB3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7AC1"/>
    <w:rsid w:val="000A4F8A"/>
    <w:rsid w:val="000B7DFD"/>
    <w:rsid w:val="000C152F"/>
    <w:rsid w:val="000D5579"/>
    <w:rsid w:val="000E0D1E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0643F"/>
    <w:rsid w:val="002164DF"/>
    <w:rsid w:val="00220E12"/>
    <w:rsid w:val="00237740"/>
    <w:rsid w:val="00242785"/>
    <w:rsid w:val="00267440"/>
    <w:rsid w:val="0027163B"/>
    <w:rsid w:val="002772C1"/>
    <w:rsid w:val="00281FBD"/>
    <w:rsid w:val="00287EAE"/>
    <w:rsid w:val="00291A69"/>
    <w:rsid w:val="002D6929"/>
    <w:rsid w:val="002E4AAF"/>
    <w:rsid w:val="002E4D8C"/>
    <w:rsid w:val="003046D6"/>
    <w:rsid w:val="00306FDC"/>
    <w:rsid w:val="00315BB9"/>
    <w:rsid w:val="00317DFA"/>
    <w:rsid w:val="003245D7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556C"/>
    <w:rsid w:val="006E619E"/>
    <w:rsid w:val="006E7EF8"/>
    <w:rsid w:val="006F1302"/>
    <w:rsid w:val="006F44C1"/>
    <w:rsid w:val="00700C64"/>
    <w:rsid w:val="007073A9"/>
    <w:rsid w:val="00710E5B"/>
    <w:rsid w:val="00714E0F"/>
    <w:rsid w:val="00724431"/>
    <w:rsid w:val="00745BE2"/>
    <w:rsid w:val="00756EFF"/>
    <w:rsid w:val="00767299"/>
    <w:rsid w:val="00776CF5"/>
    <w:rsid w:val="007C402F"/>
    <w:rsid w:val="007D310C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60640"/>
    <w:rsid w:val="00AA29EA"/>
    <w:rsid w:val="00AB55C8"/>
    <w:rsid w:val="00AC151F"/>
    <w:rsid w:val="00AC34FC"/>
    <w:rsid w:val="00B031EE"/>
    <w:rsid w:val="00B127B2"/>
    <w:rsid w:val="00B202A2"/>
    <w:rsid w:val="00B34C4C"/>
    <w:rsid w:val="00B35636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40610"/>
    <w:rsid w:val="00C65D55"/>
    <w:rsid w:val="00C73AD2"/>
    <w:rsid w:val="00C81F0E"/>
    <w:rsid w:val="00C829A6"/>
    <w:rsid w:val="00C853FE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32FE2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6-01-06T01:12:00Z</dcterms:created>
  <dcterms:modified xsi:type="dcterms:W3CDTF">2026-01-06T01:12:00Z</dcterms:modified>
</cp:coreProperties>
</file>